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9BBCB" w14:textId="2C21DF70" w:rsidR="00FD7065" w:rsidRPr="004036F5" w:rsidRDefault="007D759F" w:rsidP="00222063">
      <w:pPr>
        <w:jc w:val="center"/>
        <w:rPr>
          <w:rFonts w:cs="Arial"/>
          <w:b/>
          <w:sz w:val="32"/>
          <w:szCs w:val="32"/>
        </w:rPr>
      </w:pPr>
      <w:r w:rsidRPr="004036F5">
        <w:rPr>
          <w:rFonts w:cs="Arial"/>
          <w:b/>
          <w:sz w:val="32"/>
          <w:szCs w:val="32"/>
        </w:rPr>
        <w:t>Jordan Schweitzer</w:t>
      </w:r>
    </w:p>
    <w:p w14:paraId="341629B9" w14:textId="77777777" w:rsidR="007D759F" w:rsidRPr="00754306" w:rsidRDefault="007D759F" w:rsidP="007D759F">
      <w:pPr>
        <w:jc w:val="center"/>
        <w:rPr>
          <w:rFonts w:cs="Arial"/>
        </w:rPr>
      </w:pPr>
      <w:r w:rsidRPr="00754306">
        <w:rPr>
          <w:rFonts w:cs="Arial"/>
        </w:rPr>
        <w:t>8 Mary Avenue</w:t>
      </w:r>
    </w:p>
    <w:p w14:paraId="514B62EA" w14:textId="77777777" w:rsidR="007D759F" w:rsidRPr="00754306" w:rsidRDefault="007D759F" w:rsidP="007D759F">
      <w:pPr>
        <w:jc w:val="center"/>
        <w:rPr>
          <w:rFonts w:cs="Arial"/>
        </w:rPr>
      </w:pPr>
      <w:r w:rsidRPr="00754306">
        <w:rPr>
          <w:rFonts w:cs="Arial"/>
        </w:rPr>
        <w:t>Mechanicsburg, PA 17055</w:t>
      </w:r>
    </w:p>
    <w:p w14:paraId="629FFEAF" w14:textId="025CF31C" w:rsidR="00937BA8" w:rsidRPr="00937BA8" w:rsidRDefault="00937BA8" w:rsidP="00937BA8">
      <w:pPr>
        <w:jc w:val="center"/>
        <w:rPr>
          <w:rFonts w:cs="Arial"/>
          <w:color w:val="0000FF" w:themeColor="hyperlink"/>
          <w:u w:val="single"/>
        </w:rPr>
      </w:pPr>
      <w:r>
        <w:rPr>
          <w:rFonts w:cs="Arial"/>
        </w:rPr>
        <w:t>JordanSchweitzer12@gmail.com</w:t>
      </w:r>
    </w:p>
    <w:p w14:paraId="351A0521" w14:textId="77777777" w:rsidR="007D759F" w:rsidRPr="00754306" w:rsidRDefault="007D759F" w:rsidP="007D759F">
      <w:pPr>
        <w:jc w:val="center"/>
        <w:rPr>
          <w:rFonts w:cs="Arial"/>
        </w:rPr>
      </w:pPr>
      <w:r w:rsidRPr="00754306">
        <w:rPr>
          <w:rFonts w:cs="Arial"/>
        </w:rPr>
        <w:t>(717) 713-3626</w:t>
      </w:r>
    </w:p>
    <w:p w14:paraId="0F361EEB" w14:textId="3CF28F6F" w:rsidR="007D0FAB" w:rsidRPr="00754306" w:rsidRDefault="007D0FAB" w:rsidP="007D759F">
      <w:pPr>
        <w:jc w:val="center"/>
        <w:rPr>
          <w:rFonts w:cs="Arial"/>
        </w:rPr>
      </w:pPr>
      <w:r w:rsidRPr="007543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A55D2" wp14:editId="72FFFDE5">
                <wp:simplePos x="0" y="0"/>
                <wp:positionH relativeFrom="column">
                  <wp:posOffset>-571500</wp:posOffset>
                </wp:positionH>
                <wp:positionV relativeFrom="paragraph">
                  <wp:posOffset>5969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4.7pt" to="-44.95pt,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2439AA8" w14:textId="40756712" w:rsidR="007D759F" w:rsidRPr="00754306" w:rsidRDefault="007D0FAB" w:rsidP="007D759F">
      <w:pPr>
        <w:rPr>
          <w:rFonts w:cs="Arial"/>
        </w:rPr>
      </w:pPr>
      <w:r w:rsidRPr="007543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5700E" wp14:editId="75DBE8CC">
                <wp:simplePos x="0" y="0"/>
                <wp:positionH relativeFrom="column">
                  <wp:posOffset>-571500</wp:posOffset>
                </wp:positionH>
                <wp:positionV relativeFrom="paragraph">
                  <wp:posOffset>54610</wp:posOffset>
                </wp:positionV>
                <wp:extent cx="6400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95pt,4.3pt" to="459.0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3690E670" w14:textId="77777777" w:rsidR="007D759F" w:rsidRPr="00754306" w:rsidRDefault="007D759F" w:rsidP="007D759F">
      <w:pPr>
        <w:rPr>
          <w:rFonts w:cs="Arial"/>
          <w:b/>
        </w:rPr>
      </w:pPr>
      <w:r w:rsidRPr="00754306">
        <w:rPr>
          <w:rFonts w:cs="Arial"/>
          <w:b/>
        </w:rPr>
        <w:t>Education</w:t>
      </w:r>
    </w:p>
    <w:p w14:paraId="24C59565" w14:textId="0110E789" w:rsidR="00A40CDB" w:rsidRPr="00754306" w:rsidRDefault="00A40CDB" w:rsidP="007D759F">
      <w:pPr>
        <w:rPr>
          <w:rFonts w:cs="Arial"/>
        </w:rPr>
      </w:pPr>
      <w:r w:rsidRPr="00754306">
        <w:rPr>
          <w:rFonts w:cs="Arial"/>
        </w:rPr>
        <w:t xml:space="preserve">Cumberland Valley High School </w:t>
      </w:r>
    </w:p>
    <w:p w14:paraId="4B01045B" w14:textId="008F2965" w:rsidR="00A40CDB" w:rsidRPr="00754306" w:rsidRDefault="00A40CDB" w:rsidP="007D759F">
      <w:pPr>
        <w:rPr>
          <w:rFonts w:cs="Arial"/>
        </w:rPr>
      </w:pPr>
      <w:r w:rsidRPr="00754306">
        <w:rPr>
          <w:rFonts w:cs="Arial"/>
        </w:rPr>
        <w:t>Graduation Date: June 2012</w:t>
      </w:r>
    </w:p>
    <w:p w14:paraId="05E69E45" w14:textId="77777777" w:rsidR="00A40CDB" w:rsidRPr="00754306" w:rsidRDefault="00A40CDB" w:rsidP="007D759F">
      <w:pPr>
        <w:rPr>
          <w:rFonts w:cs="Arial"/>
        </w:rPr>
      </w:pPr>
    </w:p>
    <w:p w14:paraId="471BD5DC" w14:textId="77777777" w:rsidR="007D759F" w:rsidRPr="00754306" w:rsidRDefault="007D759F" w:rsidP="007D759F">
      <w:pPr>
        <w:rPr>
          <w:rFonts w:cs="Arial"/>
        </w:rPr>
      </w:pPr>
      <w:r w:rsidRPr="00754306">
        <w:rPr>
          <w:rFonts w:cs="Arial"/>
        </w:rPr>
        <w:t>West Chester University of Pennsylvania</w:t>
      </w:r>
    </w:p>
    <w:p w14:paraId="045ED649" w14:textId="35F63A60" w:rsidR="007D0FAB" w:rsidRDefault="00937BA8" w:rsidP="007D759F">
      <w:pPr>
        <w:rPr>
          <w:rFonts w:cs="Arial"/>
        </w:rPr>
      </w:pPr>
      <w:r>
        <w:rPr>
          <w:rFonts w:cs="Arial"/>
        </w:rPr>
        <w:t>Bachelor of Science in</w:t>
      </w:r>
      <w:r w:rsidR="007D0FAB" w:rsidRPr="00754306">
        <w:rPr>
          <w:rFonts w:cs="Arial"/>
        </w:rPr>
        <w:t xml:space="preserve"> Education</w:t>
      </w:r>
    </w:p>
    <w:p w14:paraId="422A4D24" w14:textId="6BDE36DE" w:rsidR="00937BA8" w:rsidRPr="00937BA8" w:rsidRDefault="00937BA8" w:rsidP="007D759F">
      <w:pPr>
        <w:rPr>
          <w:rFonts w:cs="Arial"/>
          <w:i/>
        </w:rPr>
      </w:pPr>
      <w:r>
        <w:rPr>
          <w:rFonts w:cs="Arial"/>
          <w:i/>
        </w:rPr>
        <w:t>Certification: Early Grades Preparation (PK-4) and Special Education (K-8)</w:t>
      </w:r>
    </w:p>
    <w:p w14:paraId="709EEAF8" w14:textId="1BA91FC9" w:rsidR="004036F5" w:rsidRPr="00754306" w:rsidRDefault="007D0FAB" w:rsidP="007D759F">
      <w:pPr>
        <w:rPr>
          <w:rFonts w:cs="Arial"/>
        </w:rPr>
      </w:pPr>
      <w:r w:rsidRPr="00754306">
        <w:rPr>
          <w:rFonts w:cs="Arial"/>
        </w:rPr>
        <w:t>Projected Graduation Date: May 2016</w:t>
      </w:r>
    </w:p>
    <w:p w14:paraId="15A520DB" w14:textId="0DA8E154" w:rsidR="007D759F" w:rsidRPr="00754306" w:rsidRDefault="007D0FAB" w:rsidP="007D759F">
      <w:pPr>
        <w:rPr>
          <w:rFonts w:cs="Arial"/>
        </w:rPr>
      </w:pPr>
      <w:r w:rsidRPr="007543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8F9F5" wp14:editId="4DE08C1E">
                <wp:simplePos x="0" y="0"/>
                <wp:positionH relativeFrom="column">
                  <wp:posOffset>-457200</wp:posOffset>
                </wp:positionH>
                <wp:positionV relativeFrom="paragraph">
                  <wp:posOffset>111760</wp:posOffset>
                </wp:positionV>
                <wp:extent cx="6400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8.8pt" to="468.05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7EC54AB2" w14:textId="371B5256" w:rsidR="00937BA8" w:rsidRDefault="00937BA8" w:rsidP="00D07EC4">
      <w:pPr>
        <w:rPr>
          <w:rFonts w:cs="Arial"/>
          <w:b/>
        </w:rPr>
      </w:pPr>
      <w:r>
        <w:rPr>
          <w:rFonts w:cs="Arial"/>
          <w:b/>
        </w:rPr>
        <w:t>Related Experience</w:t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  <w:t>2016</w:t>
      </w:r>
    </w:p>
    <w:p w14:paraId="69E9E9CC" w14:textId="70C86584" w:rsidR="00937BA8" w:rsidRDefault="00937BA8" w:rsidP="00222063">
      <w:pPr>
        <w:rPr>
          <w:rFonts w:cs="Arial"/>
          <w:b/>
        </w:rPr>
      </w:pPr>
      <w:r>
        <w:rPr>
          <w:rFonts w:cs="Arial"/>
          <w:b/>
        </w:rPr>
        <w:t>Student Teacher</w:t>
      </w:r>
    </w:p>
    <w:p w14:paraId="1F1B2E35" w14:textId="2E40691B" w:rsidR="00937BA8" w:rsidRPr="00937BA8" w:rsidRDefault="00937BA8" w:rsidP="00222063">
      <w:pPr>
        <w:rPr>
          <w:rFonts w:cs="Arial"/>
          <w:i/>
        </w:rPr>
      </w:pPr>
      <w:r>
        <w:rPr>
          <w:rFonts w:cs="Arial"/>
          <w:i/>
        </w:rPr>
        <w:t>Hillcrest Elementary School, Upper Darby School District, Drexel Hill, PA</w:t>
      </w:r>
    </w:p>
    <w:p w14:paraId="71CF86C5" w14:textId="10BCC636" w:rsidR="00937BA8" w:rsidRDefault="00937BA8" w:rsidP="00937BA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Taught 34 third graders on a daily basis</w:t>
      </w:r>
    </w:p>
    <w:p w14:paraId="257FB2A5" w14:textId="2EF5340B" w:rsidR="00937BA8" w:rsidRDefault="00937BA8" w:rsidP="00937BA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Implemented Morning Meeting activities each morning</w:t>
      </w:r>
    </w:p>
    <w:p w14:paraId="06B45747" w14:textId="5687734F" w:rsidR="00937BA8" w:rsidRDefault="00937BA8" w:rsidP="00937BA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Provided instruction on Language Arts using the </w:t>
      </w:r>
      <w:proofErr w:type="spellStart"/>
      <w:r>
        <w:rPr>
          <w:rFonts w:cs="Arial"/>
        </w:rPr>
        <w:t>Storytown</w:t>
      </w:r>
      <w:proofErr w:type="spellEnd"/>
      <w:r>
        <w:rPr>
          <w:rFonts w:cs="Arial"/>
        </w:rPr>
        <w:t xml:space="preserve"> curriculum </w:t>
      </w:r>
    </w:p>
    <w:p w14:paraId="62BA1091" w14:textId="5DEC331A" w:rsidR="00937BA8" w:rsidRDefault="00937BA8" w:rsidP="00937BA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Provided instruction in Math using the </w:t>
      </w:r>
      <w:proofErr w:type="spellStart"/>
      <w:r>
        <w:rPr>
          <w:rFonts w:cs="Arial"/>
        </w:rPr>
        <w:t>GoMath</w:t>
      </w:r>
      <w:proofErr w:type="spellEnd"/>
      <w:r>
        <w:rPr>
          <w:rFonts w:cs="Arial"/>
        </w:rPr>
        <w:t xml:space="preserve"> curriculum</w:t>
      </w:r>
    </w:p>
    <w:p w14:paraId="7C029CF1" w14:textId="74EC89D7" w:rsidR="00937BA8" w:rsidRDefault="00937BA8" w:rsidP="00937BA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Taught a sound unit in science</w:t>
      </w:r>
    </w:p>
    <w:p w14:paraId="0B4BC5B6" w14:textId="3170FC2F" w:rsidR="00937BA8" w:rsidRDefault="00937BA8" w:rsidP="00937BA8">
      <w:pPr>
        <w:pStyle w:val="ListParagraph"/>
        <w:numPr>
          <w:ilvl w:val="1"/>
          <w:numId w:val="7"/>
        </w:numPr>
        <w:rPr>
          <w:rFonts w:cs="Arial"/>
        </w:rPr>
      </w:pPr>
      <w:r>
        <w:rPr>
          <w:rFonts w:cs="Arial"/>
        </w:rPr>
        <w:t xml:space="preserve">Performed experiments and provided hands-on activities for students </w:t>
      </w:r>
    </w:p>
    <w:p w14:paraId="497146A9" w14:textId="19B08F8C" w:rsidR="00937BA8" w:rsidRDefault="00937BA8" w:rsidP="00937BA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Taught a writing unit on opinion writing</w:t>
      </w:r>
    </w:p>
    <w:p w14:paraId="0FDA4425" w14:textId="7852F625" w:rsidR="00937BA8" w:rsidRDefault="00937BA8" w:rsidP="00937BA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Differentiated lessons to meet the needs of all students</w:t>
      </w:r>
    </w:p>
    <w:p w14:paraId="4374F11E" w14:textId="71C70D65" w:rsidR="00937BA8" w:rsidRDefault="00937BA8" w:rsidP="00937BA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ovided extra practice and one-on-one help to those in need</w:t>
      </w:r>
    </w:p>
    <w:p w14:paraId="32F87A42" w14:textId="55BE049B" w:rsidR="00937BA8" w:rsidRDefault="00937BA8" w:rsidP="00937BA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Implemented formal and summative assessments during and after teaching</w:t>
      </w:r>
    </w:p>
    <w:p w14:paraId="21B9D903" w14:textId="396A02C1" w:rsidR="00937BA8" w:rsidRPr="00937BA8" w:rsidRDefault="00937BA8" w:rsidP="00937BA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Worked well with grade level partners  </w:t>
      </w:r>
    </w:p>
    <w:p w14:paraId="41723A5D" w14:textId="2E32728D" w:rsidR="00937BA8" w:rsidRDefault="00937BA8" w:rsidP="00222063">
      <w:pPr>
        <w:rPr>
          <w:rFonts w:cs="Arial"/>
          <w:b/>
        </w:rPr>
      </w:pPr>
      <w:r>
        <w:rPr>
          <w:rFonts w:cs="Arial"/>
          <w:b/>
        </w:rPr>
        <w:t>Student Teacher</w:t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  <w:t>2016</w:t>
      </w:r>
    </w:p>
    <w:p w14:paraId="6AAF5B70" w14:textId="6453CB4D" w:rsidR="00937BA8" w:rsidRDefault="00937BA8" w:rsidP="00222063">
      <w:pPr>
        <w:rPr>
          <w:rFonts w:cs="Arial"/>
          <w:i/>
        </w:rPr>
      </w:pPr>
      <w:r w:rsidRPr="00937BA8">
        <w:rPr>
          <w:rFonts w:cs="Arial"/>
          <w:i/>
        </w:rPr>
        <w:t>Drexel Hill Middle School, Upper Darby School District, Drexel Hill, PA</w:t>
      </w:r>
    </w:p>
    <w:p w14:paraId="7DAB2D39" w14:textId="2C8A89C9" w:rsidR="00937BA8" w:rsidRDefault="00937BA8" w:rsidP="00937BA8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Provided </w:t>
      </w:r>
      <w:r w:rsidR="00680A0A">
        <w:rPr>
          <w:rFonts w:cs="Arial"/>
        </w:rPr>
        <w:t>learning support for seventh grade students in Language Arts and Math in the resource room</w:t>
      </w:r>
    </w:p>
    <w:p w14:paraId="6567D213" w14:textId="71BA6B4B" w:rsidR="00680A0A" w:rsidRDefault="00680A0A" w:rsidP="00937BA8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ushed in to provide extra assistance to the general education teachers for Language Arts, Math, Science, and Social Studies</w:t>
      </w:r>
    </w:p>
    <w:p w14:paraId="17B30A52" w14:textId="67B6907F" w:rsidR="00680A0A" w:rsidRDefault="00680A0A" w:rsidP="00937BA8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Created differentiated lessons to meet the needs of all students</w:t>
      </w:r>
    </w:p>
    <w:p w14:paraId="4A9F98D2" w14:textId="5921867D" w:rsidR="00680A0A" w:rsidRDefault="00680A0A" w:rsidP="00937BA8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Created hands-on learning experiences for the students </w:t>
      </w:r>
    </w:p>
    <w:p w14:paraId="61D23AAA" w14:textId="5DF5DD01" w:rsidR="00680A0A" w:rsidRDefault="00680A0A" w:rsidP="00937BA8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Observed cooperating teacher create differentiated assessments</w:t>
      </w:r>
    </w:p>
    <w:p w14:paraId="7631577A" w14:textId="3C2C489A" w:rsidR="00680A0A" w:rsidRDefault="00680A0A" w:rsidP="00937BA8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Worked with cooperating teacher and general education teachers to provide the best possible instruction </w:t>
      </w:r>
    </w:p>
    <w:p w14:paraId="350EE8B4" w14:textId="606165BC" w:rsidR="00D07EC4" w:rsidRDefault="00D07EC4" w:rsidP="00680A0A">
      <w:pPr>
        <w:rPr>
          <w:rFonts w:cs="Arial"/>
          <w:b/>
        </w:rPr>
      </w:pPr>
      <w:r>
        <w:rPr>
          <w:rFonts w:cs="Arial"/>
          <w:b/>
        </w:rPr>
        <w:t>Reading Practicum Studen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2015</w:t>
      </w:r>
    </w:p>
    <w:p w14:paraId="01536F75" w14:textId="77777777" w:rsidR="00D07EC4" w:rsidRDefault="00D07EC4" w:rsidP="00680A0A">
      <w:pPr>
        <w:rPr>
          <w:rFonts w:cs="Arial"/>
          <w:i/>
        </w:rPr>
      </w:pPr>
      <w:r>
        <w:rPr>
          <w:rFonts w:cs="Arial"/>
          <w:i/>
        </w:rPr>
        <w:t>Springfield Literacy Center, Springfield, PA</w:t>
      </w:r>
    </w:p>
    <w:p w14:paraId="1802141D" w14:textId="793B16A9" w:rsidR="00D07EC4" w:rsidRPr="00D07EC4" w:rsidRDefault="00D07EC4" w:rsidP="00D07EC4">
      <w:pPr>
        <w:pStyle w:val="ListParagraph"/>
        <w:numPr>
          <w:ilvl w:val="0"/>
          <w:numId w:val="10"/>
        </w:numPr>
        <w:rPr>
          <w:rFonts w:cs="Arial"/>
          <w:i/>
        </w:rPr>
      </w:pPr>
      <w:r>
        <w:rPr>
          <w:rFonts w:cs="Arial"/>
        </w:rPr>
        <w:lastRenderedPageBreak/>
        <w:t xml:space="preserve">Observed and taught in a first grade general education classroom twice a </w:t>
      </w:r>
      <w:bookmarkStart w:id="0" w:name="_GoBack"/>
      <w:bookmarkEnd w:id="0"/>
      <w:r>
        <w:rPr>
          <w:rFonts w:cs="Arial"/>
        </w:rPr>
        <w:t>week for an entire semester</w:t>
      </w:r>
    </w:p>
    <w:p w14:paraId="4729FEF1" w14:textId="6AE15019" w:rsidR="00D07EC4" w:rsidRPr="00D07EC4" w:rsidRDefault="00D07EC4" w:rsidP="00D07EC4">
      <w:pPr>
        <w:pStyle w:val="ListParagraph"/>
        <w:numPr>
          <w:ilvl w:val="0"/>
          <w:numId w:val="10"/>
        </w:numPr>
        <w:rPr>
          <w:rFonts w:cs="Arial"/>
          <w:i/>
        </w:rPr>
      </w:pPr>
      <w:r>
        <w:rPr>
          <w:rFonts w:cs="Arial"/>
        </w:rPr>
        <w:t>Created and implemented reading and writing workshop lesson plans</w:t>
      </w:r>
    </w:p>
    <w:p w14:paraId="2380F1D4" w14:textId="5AA52D22" w:rsidR="00D07EC4" w:rsidRPr="00D07EC4" w:rsidRDefault="00D07EC4" w:rsidP="00D07EC4">
      <w:pPr>
        <w:pStyle w:val="ListParagraph"/>
        <w:numPr>
          <w:ilvl w:val="0"/>
          <w:numId w:val="10"/>
        </w:numPr>
        <w:rPr>
          <w:rFonts w:cs="Arial"/>
          <w:i/>
        </w:rPr>
      </w:pPr>
      <w:r>
        <w:rPr>
          <w:rFonts w:cs="Arial"/>
        </w:rPr>
        <w:t>Tutored two students before school in reading two days a week</w:t>
      </w:r>
    </w:p>
    <w:p w14:paraId="0DC1614C" w14:textId="4EBE6252" w:rsidR="00D07EC4" w:rsidRPr="00D07EC4" w:rsidRDefault="00D07EC4" w:rsidP="00D07EC4">
      <w:pPr>
        <w:pStyle w:val="ListParagraph"/>
        <w:numPr>
          <w:ilvl w:val="0"/>
          <w:numId w:val="10"/>
        </w:numPr>
        <w:rPr>
          <w:rFonts w:cs="Arial"/>
          <w:i/>
        </w:rPr>
      </w:pPr>
      <w:r>
        <w:rPr>
          <w:rFonts w:cs="Arial"/>
        </w:rPr>
        <w:t>Led a guided reading group once a week</w:t>
      </w:r>
    </w:p>
    <w:p w14:paraId="60CAAEEA" w14:textId="77777777" w:rsidR="00D07EC4" w:rsidRPr="00D07EC4" w:rsidRDefault="00D07EC4" w:rsidP="00D07EC4">
      <w:pPr>
        <w:pStyle w:val="ListParagraph"/>
        <w:ind w:left="773"/>
        <w:rPr>
          <w:rFonts w:cs="Arial"/>
          <w:i/>
        </w:rPr>
      </w:pPr>
    </w:p>
    <w:p w14:paraId="09EA229A" w14:textId="1388C753" w:rsidR="00680A0A" w:rsidRDefault="00680A0A" w:rsidP="00680A0A">
      <w:pPr>
        <w:rPr>
          <w:rFonts w:cs="Arial"/>
          <w:b/>
        </w:rPr>
      </w:pPr>
      <w:r>
        <w:rPr>
          <w:rFonts w:cs="Arial"/>
          <w:b/>
        </w:rPr>
        <w:t>Student Observer</w:t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  <w:t>2014</w:t>
      </w:r>
    </w:p>
    <w:p w14:paraId="09B19308" w14:textId="4275AA84" w:rsidR="00680A0A" w:rsidRDefault="00D07EC4" w:rsidP="00680A0A">
      <w:pPr>
        <w:rPr>
          <w:rFonts w:cs="Arial"/>
          <w:i/>
        </w:rPr>
      </w:pPr>
      <w:r>
        <w:rPr>
          <w:rFonts w:cs="Arial"/>
          <w:i/>
        </w:rPr>
        <w:t>East Ward Elementary School, Downingtown, PA</w:t>
      </w:r>
    </w:p>
    <w:p w14:paraId="68DEA35A" w14:textId="34FEC716" w:rsidR="00D07EC4" w:rsidRDefault="00D07EC4" w:rsidP="00D07EC4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Observed a forth grade teacher once a week for an entire semester</w:t>
      </w:r>
    </w:p>
    <w:p w14:paraId="4816D59D" w14:textId="77206179" w:rsidR="00222063" w:rsidRPr="00D07EC4" w:rsidRDefault="00D07EC4" w:rsidP="00222063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Helped students one-on-one when needed</w:t>
      </w:r>
    </w:p>
    <w:p w14:paraId="39BF308A" w14:textId="6DD29F16" w:rsidR="00780029" w:rsidRPr="00754306" w:rsidRDefault="00780029" w:rsidP="00222063">
      <w:pPr>
        <w:rPr>
          <w:rFonts w:cs="Arial"/>
          <w:b/>
        </w:rPr>
      </w:pPr>
      <w:r w:rsidRPr="00754306">
        <w:rPr>
          <w:rFonts w:cs="Arial"/>
          <w:b/>
        </w:rPr>
        <w:t>Preschool Assistant Teacher</w:t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  <w:t xml:space="preserve">      2013-16</w:t>
      </w:r>
    </w:p>
    <w:p w14:paraId="0425086C" w14:textId="76B5EB88" w:rsidR="00222063" w:rsidRPr="00754306" w:rsidRDefault="00222063" w:rsidP="00222063">
      <w:pPr>
        <w:rPr>
          <w:rFonts w:cs="Arial"/>
          <w:i/>
        </w:rPr>
      </w:pPr>
      <w:r w:rsidRPr="00754306">
        <w:rPr>
          <w:rFonts w:cs="Arial"/>
          <w:i/>
        </w:rPr>
        <w:t>Country and Town Baptist Church ECC, Mechanicsburg, PA</w:t>
      </w:r>
    </w:p>
    <w:p w14:paraId="50CB3BA8" w14:textId="756E5745" w:rsidR="00222063" w:rsidRPr="00754306" w:rsidRDefault="00222063" w:rsidP="00222063">
      <w:pPr>
        <w:pStyle w:val="ListParagraph"/>
        <w:numPr>
          <w:ilvl w:val="0"/>
          <w:numId w:val="5"/>
        </w:numPr>
        <w:rPr>
          <w:rFonts w:cs="Arial"/>
        </w:rPr>
      </w:pPr>
      <w:r w:rsidRPr="00754306">
        <w:rPr>
          <w:rFonts w:cs="Arial"/>
        </w:rPr>
        <w:t>Entertained kids during play time</w:t>
      </w:r>
    </w:p>
    <w:p w14:paraId="7304032B" w14:textId="56234F9B" w:rsidR="00222063" w:rsidRPr="00754306" w:rsidRDefault="00222063" w:rsidP="00222063">
      <w:pPr>
        <w:pStyle w:val="ListParagraph"/>
        <w:numPr>
          <w:ilvl w:val="0"/>
          <w:numId w:val="5"/>
        </w:numPr>
        <w:rPr>
          <w:rFonts w:cs="Arial"/>
        </w:rPr>
      </w:pPr>
      <w:r w:rsidRPr="00754306">
        <w:rPr>
          <w:rFonts w:cs="Arial"/>
        </w:rPr>
        <w:t>Supervised snack time and reading time</w:t>
      </w:r>
    </w:p>
    <w:p w14:paraId="2516D726" w14:textId="784881A0" w:rsidR="00222063" w:rsidRPr="00754306" w:rsidRDefault="00222063" w:rsidP="00222063">
      <w:pPr>
        <w:pStyle w:val="ListParagraph"/>
        <w:numPr>
          <w:ilvl w:val="0"/>
          <w:numId w:val="5"/>
        </w:numPr>
        <w:rPr>
          <w:rFonts w:cs="Arial"/>
        </w:rPr>
      </w:pPr>
      <w:r w:rsidRPr="00754306">
        <w:rPr>
          <w:rFonts w:cs="Arial"/>
        </w:rPr>
        <w:t>Instructed kids in classroom activities</w:t>
      </w:r>
    </w:p>
    <w:p w14:paraId="6FB93A98" w14:textId="3009CD95" w:rsidR="00780029" w:rsidRDefault="00780029" w:rsidP="00222063">
      <w:pPr>
        <w:pStyle w:val="ListParagraph"/>
        <w:numPr>
          <w:ilvl w:val="0"/>
          <w:numId w:val="5"/>
        </w:numPr>
        <w:rPr>
          <w:rFonts w:cs="Arial"/>
        </w:rPr>
      </w:pPr>
      <w:r w:rsidRPr="00754306">
        <w:rPr>
          <w:rFonts w:cs="Arial"/>
        </w:rPr>
        <w:t>Completed tasks as lead teacher needed</w:t>
      </w:r>
    </w:p>
    <w:p w14:paraId="7C7F6AC3" w14:textId="685A847E" w:rsidR="00937BA8" w:rsidRDefault="00937BA8" w:rsidP="00937BA8">
      <w:pPr>
        <w:rPr>
          <w:rFonts w:cs="Arial"/>
          <w:b/>
        </w:rPr>
      </w:pPr>
      <w:r>
        <w:rPr>
          <w:rFonts w:cs="Arial"/>
          <w:b/>
        </w:rPr>
        <w:t>Day Care Worker</w:t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  <w:t xml:space="preserve">        2013-15</w:t>
      </w:r>
    </w:p>
    <w:p w14:paraId="46EBC5DA" w14:textId="79B88859" w:rsidR="00937BA8" w:rsidRDefault="00937BA8" w:rsidP="00937BA8">
      <w:pPr>
        <w:rPr>
          <w:rFonts w:cs="Arial"/>
          <w:i/>
        </w:rPr>
      </w:pPr>
      <w:r>
        <w:rPr>
          <w:rFonts w:cs="Arial"/>
          <w:i/>
        </w:rPr>
        <w:t xml:space="preserve">ABC </w:t>
      </w:r>
      <w:proofErr w:type="spellStart"/>
      <w:r>
        <w:rPr>
          <w:rFonts w:cs="Arial"/>
          <w:i/>
        </w:rPr>
        <w:t>Kidz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Kare</w:t>
      </w:r>
      <w:proofErr w:type="spellEnd"/>
      <w:r>
        <w:rPr>
          <w:rFonts w:cs="Arial"/>
          <w:i/>
        </w:rPr>
        <w:t>, West Chester, PA</w:t>
      </w:r>
    </w:p>
    <w:p w14:paraId="5E1228EA" w14:textId="519FAE3F" w:rsidR="00937BA8" w:rsidRDefault="00937BA8" w:rsidP="00937BA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Supervised children (infant to age 3)</w:t>
      </w:r>
    </w:p>
    <w:p w14:paraId="39140F67" w14:textId="0F7D3571" w:rsidR="00937BA8" w:rsidRDefault="00937BA8" w:rsidP="00937BA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Fed and changed children as needed</w:t>
      </w:r>
    </w:p>
    <w:p w14:paraId="75EC90D5" w14:textId="5177DF7B" w:rsidR="00937BA8" w:rsidRDefault="00937BA8" w:rsidP="00937BA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Read books and led activities with children </w:t>
      </w:r>
    </w:p>
    <w:p w14:paraId="3048496E" w14:textId="734E9BC8" w:rsidR="00D07EC4" w:rsidRDefault="00D07EC4" w:rsidP="00D07EC4">
      <w:pPr>
        <w:rPr>
          <w:rFonts w:cs="Arial"/>
          <w:b/>
        </w:rPr>
      </w:pPr>
      <w:r>
        <w:rPr>
          <w:rFonts w:cs="Arial"/>
          <w:b/>
        </w:rPr>
        <w:t>Camp Counselor</w:t>
      </w:r>
      <w:r w:rsidR="00117B94">
        <w:rPr>
          <w:rFonts w:cs="Arial"/>
          <w:b/>
        </w:rPr>
        <w:tab/>
      </w:r>
      <w:r w:rsidR="00117B94">
        <w:rPr>
          <w:rFonts w:cs="Arial"/>
          <w:b/>
        </w:rPr>
        <w:tab/>
      </w:r>
      <w:r w:rsidR="00117B94">
        <w:rPr>
          <w:rFonts w:cs="Arial"/>
          <w:b/>
        </w:rPr>
        <w:tab/>
      </w:r>
      <w:r w:rsidR="00117B94">
        <w:rPr>
          <w:rFonts w:cs="Arial"/>
          <w:b/>
        </w:rPr>
        <w:tab/>
      </w:r>
      <w:r w:rsidR="00117B94">
        <w:rPr>
          <w:rFonts w:cs="Arial"/>
          <w:b/>
        </w:rPr>
        <w:tab/>
      </w:r>
      <w:r w:rsidR="00117B94">
        <w:rPr>
          <w:rFonts w:cs="Arial"/>
          <w:b/>
        </w:rPr>
        <w:tab/>
      </w:r>
      <w:r w:rsidR="00117B94">
        <w:rPr>
          <w:rFonts w:cs="Arial"/>
          <w:b/>
        </w:rPr>
        <w:tab/>
      </w:r>
      <w:r w:rsidR="00117B94">
        <w:rPr>
          <w:rFonts w:cs="Arial"/>
          <w:b/>
        </w:rPr>
        <w:tab/>
        <w:t xml:space="preserve">        2013-14</w:t>
      </w:r>
    </w:p>
    <w:p w14:paraId="27673971" w14:textId="0C27BE4B" w:rsidR="00D07EC4" w:rsidRDefault="00117B94" w:rsidP="00117B9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pent one week supervising middle school girls to ensure their safety</w:t>
      </w:r>
    </w:p>
    <w:p w14:paraId="29A72449" w14:textId="52BEFCA7" w:rsidR="00117B94" w:rsidRPr="00117B94" w:rsidRDefault="00117B94" w:rsidP="00117B94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ollaborated with colleagues on daily activities and responsibilities</w:t>
      </w:r>
    </w:p>
    <w:p w14:paraId="7C146005" w14:textId="5C13FC9C" w:rsidR="00937BA8" w:rsidRPr="00754306" w:rsidRDefault="00937BA8" w:rsidP="00937BA8">
      <w:pPr>
        <w:rPr>
          <w:rFonts w:cs="Arial"/>
          <w:b/>
        </w:rPr>
      </w:pPr>
      <w:r>
        <w:rPr>
          <w:rFonts w:cs="Arial"/>
          <w:b/>
        </w:rPr>
        <w:t>Nanny</w:t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</w:r>
      <w:r w:rsidR="00D07EC4">
        <w:rPr>
          <w:rFonts w:cs="Arial"/>
          <w:b/>
        </w:rPr>
        <w:tab/>
        <w:t xml:space="preserve">         2010-12</w:t>
      </w:r>
    </w:p>
    <w:p w14:paraId="34B4AD82" w14:textId="06AE86A4" w:rsidR="00937BA8" w:rsidRPr="00754306" w:rsidRDefault="00937BA8" w:rsidP="00937BA8">
      <w:pPr>
        <w:rPr>
          <w:rFonts w:cs="Arial"/>
        </w:rPr>
      </w:pPr>
      <w:r w:rsidRPr="00754306">
        <w:rPr>
          <w:rFonts w:cs="Arial"/>
          <w:i/>
        </w:rPr>
        <w:t xml:space="preserve">The </w:t>
      </w:r>
      <w:proofErr w:type="spellStart"/>
      <w:r w:rsidRPr="00754306">
        <w:rPr>
          <w:rFonts w:cs="Arial"/>
          <w:i/>
        </w:rPr>
        <w:t>Burd</w:t>
      </w:r>
      <w:proofErr w:type="spellEnd"/>
      <w:r w:rsidRPr="00754306">
        <w:rPr>
          <w:rFonts w:cs="Arial"/>
          <w:i/>
        </w:rPr>
        <w:t xml:space="preserve"> Family, Mechanicsburg, PA </w:t>
      </w:r>
      <w:r w:rsidRPr="00754306">
        <w:rPr>
          <w:rFonts w:cs="Arial"/>
        </w:rPr>
        <w:tab/>
        <w:t xml:space="preserve"> </w:t>
      </w:r>
      <w:r w:rsidRPr="00754306">
        <w:rPr>
          <w:rFonts w:cs="Arial"/>
        </w:rPr>
        <w:tab/>
        <w:t xml:space="preserve">  </w:t>
      </w:r>
      <w:r w:rsidR="00D07EC4">
        <w:rPr>
          <w:rFonts w:cs="Arial"/>
          <w:b/>
        </w:rPr>
        <w:tab/>
      </w:r>
    </w:p>
    <w:p w14:paraId="12711A4A" w14:textId="77777777" w:rsidR="00937BA8" w:rsidRPr="00754306" w:rsidRDefault="00937BA8" w:rsidP="00937BA8">
      <w:pPr>
        <w:pStyle w:val="ListParagraph"/>
        <w:numPr>
          <w:ilvl w:val="0"/>
          <w:numId w:val="1"/>
        </w:numPr>
        <w:rPr>
          <w:rFonts w:cs="Arial"/>
        </w:rPr>
      </w:pPr>
      <w:r w:rsidRPr="00754306">
        <w:rPr>
          <w:rFonts w:cs="Arial"/>
        </w:rPr>
        <w:t>Took care of 3 children ages 6-11</w:t>
      </w:r>
    </w:p>
    <w:p w14:paraId="180A35FE" w14:textId="77777777" w:rsidR="00937BA8" w:rsidRPr="00754306" w:rsidRDefault="00937BA8" w:rsidP="00937BA8">
      <w:pPr>
        <w:pStyle w:val="ListParagraph"/>
        <w:numPr>
          <w:ilvl w:val="0"/>
          <w:numId w:val="1"/>
        </w:numPr>
        <w:rPr>
          <w:rFonts w:cs="Arial"/>
        </w:rPr>
      </w:pPr>
      <w:r w:rsidRPr="00754306">
        <w:rPr>
          <w:rFonts w:cs="Arial"/>
        </w:rPr>
        <w:t>Fed them breakfast and lunch</w:t>
      </w:r>
    </w:p>
    <w:p w14:paraId="5AC61216" w14:textId="77777777" w:rsidR="00937BA8" w:rsidRPr="00754306" w:rsidRDefault="00937BA8" w:rsidP="00937BA8">
      <w:pPr>
        <w:pStyle w:val="ListParagraph"/>
        <w:numPr>
          <w:ilvl w:val="0"/>
          <w:numId w:val="1"/>
        </w:numPr>
        <w:rPr>
          <w:rFonts w:cs="Arial"/>
        </w:rPr>
      </w:pPr>
      <w:r w:rsidRPr="00754306">
        <w:rPr>
          <w:rFonts w:cs="Arial"/>
        </w:rPr>
        <w:t>Took them to appointments and play dates</w:t>
      </w:r>
    </w:p>
    <w:p w14:paraId="7BB0B466" w14:textId="77777777" w:rsidR="00937BA8" w:rsidRPr="00754306" w:rsidRDefault="00937BA8" w:rsidP="00937BA8">
      <w:pPr>
        <w:pStyle w:val="ListParagraph"/>
        <w:numPr>
          <w:ilvl w:val="0"/>
          <w:numId w:val="1"/>
        </w:numPr>
        <w:rPr>
          <w:rFonts w:cs="Arial"/>
        </w:rPr>
      </w:pPr>
      <w:r w:rsidRPr="00754306">
        <w:rPr>
          <w:rFonts w:cs="Arial"/>
        </w:rPr>
        <w:t>Made sure they do their chores and cooperate with one another</w:t>
      </w:r>
    </w:p>
    <w:p w14:paraId="4505A829" w14:textId="77777777" w:rsidR="00937BA8" w:rsidRPr="00754306" w:rsidRDefault="00937BA8" w:rsidP="00937BA8">
      <w:pPr>
        <w:pStyle w:val="ListParagraph"/>
        <w:numPr>
          <w:ilvl w:val="0"/>
          <w:numId w:val="1"/>
        </w:numPr>
        <w:rPr>
          <w:rFonts w:cs="Arial"/>
        </w:rPr>
      </w:pPr>
      <w:r w:rsidRPr="00754306">
        <w:rPr>
          <w:rFonts w:cs="Arial"/>
        </w:rPr>
        <w:t>Entertained them to the best of my ability</w:t>
      </w:r>
    </w:p>
    <w:p w14:paraId="05111785" w14:textId="77777777" w:rsidR="00937BA8" w:rsidRPr="00754306" w:rsidRDefault="00937BA8" w:rsidP="00937BA8">
      <w:pPr>
        <w:pStyle w:val="ListParagraph"/>
        <w:numPr>
          <w:ilvl w:val="0"/>
          <w:numId w:val="1"/>
        </w:numPr>
        <w:rPr>
          <w:rFonts w:cs="Arial"/>
        </w:rPr>
      </w:pPr>
      <w:r w:rsidRPr="00754306">
        <w:rPr>
          <w:rFonts w:cs="Arial"/>
        </w:rPr>
        <w:t>Enforced rules made by parents</w:t>
      </w:r>
    </w:p>
    <w:p w14:paraId="39B1FBC4" w14:textId="77777777" w:rsidR="00937BA8" w:rsidRPr="00937BA8" w:rsidRDefault="00937BA8" w:rsidP="00937BA8">
      <w:pPr>
        <w:rPr>
          <w:rFonts w:cs="Arial"/>
        </w:rPr>
      </w:pPr>
    </w:p>
    <w:p w14:paraId="79B3E254" w14:textId="669CEC65" w:rsidR="007432EE" w:rsidRPr="00754306" w:rsidRDefault="007D0FAB" w:rsidP="007432EE">
      <w:pPr>
        <w:rPr>
          <w:rFonts w:cs="Arial"/>
        </w:rPr>
      </w:pPr>
      <w:r w:rsidRPr="007543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5D6A7" wp14:editId="3FAE4B9E">
                <wp:simplePos x="0" y="0"/>
                <wp:positionH relativeFrom="column">
                  <wp:posOffset>-457200</wp:posOffset>
                </wp:positionH>
                <wp:positionV relativeFrom="paragraph">
                  <wp:posOffset>55245</wp:posOffset>
                </wp:positionV>
                <wp:extent cx="6400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4.35pt" to="468.05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12434BE3" w14:textId="30056760" w:rsidR="007432EE" w:rsidRPr="00754306" w:rsidRDefault="007432EE" w:rsidP="00F72B63">
      <w:pPr>
        <w:rPr>
          <w:rFonts w:cs="Arial"/>
          <w:b/>
        </w:rPr>
      </w:pPr>
      <w:r w:rsidRPr="00754306">
        <w:rPr>
          <w:rFonts w:cs="Arial"/>
          <w:b/>
        </w:rPr>
        <w:t>Service Projects</w:t>
      </w:r>
    </w:p>
    <w:p w14:paraId="3AC30EB2" w14:textId="238A87EE" w:rsidR="00F72B63" w:rsidRPr="00754306" w:rsidRDefault="00F72B63" w:rsidP="00F72B63">
      <w:pPr>
        <w:rPr>
          <w:rFonts w:cs="Arial"/>
          <w:b/>
        </w:rPr>
      </w:pPr>
      <w:r w:rsidRPr="00754306">
        <w:rPr>
          <w:rFonts w:cs="Arial"/>
          <w:b/>
        </w:rPr>
        <w:t>Cumberland Valley Mini-THON Coordinator</w:t>
      </w:r>
      <w:r w:rsidR="003B46DF" w:rsidRPr="00754306">
        <w:rPr>
          <w:rFonts w:cs="Arial"/>
          <w:b/>
        </w:rPr>
        <w:tab/>
      </w:r>
      <w:r w:rsidR="003B46DF" w:rsidRPr="00754306">
        <w:rPr>
          <w:rFonts w:cs="Arial"/>
          <w:b/>
        </w:rPr>
        <w:tab/>
      </w:r>
      <w:r w:rsidR="00C40219" w:rsidRPr="00754306">
        <w:rPr>
          <w:rFonts w:cs="Arial"/>
          <w:b/>
        </w:rPr>
        <w:t xml:space="preserve">          </w:t>
      </w:r>
      <w:r w:rsidR="003B46DF" w:rsidRPr="00754306">
        <w:rPr>
          <w:rFonts w:cs="Arial"/>
          <w:b/>
        </w:rPr>
        <w:t>2011-2012</w:t>
      </w:r>
    </w:p>
    <w:p w14:paraId="68178439" w14:textId="1615AE28" w:rsidR="00F72B63" w:rsidRPr="00754306" w:rsidRDefault="00F72B63" w:rsidP="00F72B63">
      <w:pPr>
        <w:rPr>
          <w:rFonts w:cs="Arial"/>
          <w:i/>
        </w:rPr>
      </w:pPr>
      <w:r w:rsidRPr="00754306">
        <w:rPr>
          <w:rFonts w:cs="Arial"/>
          <w:i/>
        </w:rPr>
        <w:t>Cumberland Valley High School</w:t>
      </w:r>
      <w:r w:rsidR="00C40219" w:rsidRPr="00754306">
        <w:rPr>
          <w:rFonts w:cs="Arial"/>
          <w:i/>
        </w:rPr>
        <w:t>, Mechanicsburg, PA</w:t>
      </w:r>
    </w:p>
    <w:p w14:paraId="69387C6F" w14:textId="78601B12" w:rsidR="00F72B63" w:rsidRPr="00754306" w:rsidRDefault="00F72B63" w:rsidP="00F72B63">
      <w:pPr>
        <w:pStyle w:val="ListParagraph"/>
        <w:numPr>
          <w:ilvl w:val="0"/>
          <w:numId w:val="4"/>
        </w:numPr>
        <w:rPr>
          <w:rFonts w:cs="Arial"/>
        </w:rPr>
      </w:pPr>
      <w:r w:rsidRPr="00754306">
        <w:rPr>
          <w:rFonts w:cs="Arial"/>
        </w:rPr>
        <w:t>Coordinate</w:t>
      </w:r>
      <w:r w:rsidR="00C40219" w:rsidRPr="00754306">
        <w:rPr>
          <w:rFonts w:cs="Arial"/>
        </w:rPr>
        <w:t>d</w:t>
      </w:r>
      <w:r w:rsidRPr="00754306">
        <w:rPr>
          <w:rFonts w:cs="Arial"/>
        </w:rPr>
        <w:t xml:space="preserve"> events throughout the year to raise money</w:t>
      </w:r>
    </w:p>
    <w:p w14:paraId="370AA696" w14:textId="5E5182ED" w:rsidR="00F72B63" w:rsidRPr="00754306" w:rsidRDefault="00C40219" w:rsidP="00F72B63">
      <w:pPr>
        <w:pStyle w:val="ListParagraph"/>
        <w:numPr>
          <w:ilvl w:val="0"/>
          <w:numId w:val="4"/>
        </w:numPr>
        <w:rPr>
          <w:rFonts w:cs="Arial"/>
        </w:rPr>
      </w:pPr>
      <w:r w:rsidRPr="00754306">
        <w:rPr>
          <w:rFonts w:cs="Arial"/>
        </w:rPr>
        <w:t xml:space="preserve">Wrote </w:t>
      </w:r>
      <w:r w:rsidR="00F72B63" w:rsidRPr="00754306">
        <w:rPr>
          <w:rFonts w:cs="Arial"/>
        </w:rPr>
        <w:t xml:space="preserve">thank you notes to every contributor and business </w:t>
      </w:r>
    </w:p>
    <w:p w14:paraId="2EA5906D" w14:textId="7818B3E2" w:rsidR="00F72B63" w:rsidRPr="00754306" w:rsidRDefault="00F72B63" w:rsidP="00F72B63">
      <w:pPr>
        <w:pStyle w:val="ListParagraph"/>
        <w:numPr>
          <w:ilvl w:val="0"/>
          <w:numId w:val="4"/>
        </w:numPr>
        <w:rPr>
          <w:rFonts w:cs="Arial"/>
        </w:rPr>
      </w:pPr>
      <w:r w:rsidRPr="00754306">
        <w:rPr>
          <w:rFonts w:cs="Arial"/>
        </w:rPr>
        <w:t>Arrange</w:t>
      </w:r>
      <w:r w:rsidR="00C40219" w:rsidRPr="00754306">
        <w:rPr>
          <w:rFonts w:cs="Arial"/>
        </w:rPr>
        <w:t>d</w:t>
      </w:r>
      <w:r w:rsidRPr="00754306">
        <w:rPr>
          <w:rFonts w:cs="Arial"/>
        </w:rPr>
        <w:t xml:space="preserve"> meetings with different committees and businesses</w:t>
      </w:r>
    </w:p>
    <w:p w14:paraId="20A26776" w14:textId="01F8519C" w:rsidR="00F72B63" w:rsidRPr="00754306" w:rsidRDefault="00F72B63" w:rsidP="00F72B63">
      <w:pPr>
        <w:pStyle w:val="ListParagraph"/>
        <w:numPr>
          <w:ilvl w:val="0"/>
          <w:numId w:val="4"/>
        </w:numPr>
        <w:rPr>
          <w:rFonts w:cs="Arial"/>
        </w:rPr>
      </w:pPr>
      <w:r w:rsidRPr="00754306">
        <w:rPr>
          <w:rFonts w:cs="Arial"/>
        </w:rPr>
        <w:t>Invite</w:t>
      </w:r>
      <w:r w:rsidR="00C40219" w:rsidRPr="00754306">
        <w:rPr>
          <w:rFonts w:cs="Arial"/>
        </w:rPr>
        <w:t>d</w:t>
      </w:r>
      <w:r w:rsidRPr="00754306">
        <w:rPr>
          <w:rFonts w:cs="Arial"/>
        </w:rPr>
        <w:t xml:space="preserve"> and plan</w:t>
      </w:r>
      <w:r w:rsidR="00C40219" w:rsidRPr="00754306">
        <w:rPr>
          <w:rFonts w:cs="Arial"/>
        </w:rPr>
        <w:t>ned</w:t>
      </w:r>
      <w:r w:rsidRPr="00754306">
        <w:rPr>
          <w:rFonts w:cs="Arial"/>
        </w:rPr>
        <w:t xml:space="preserve"> events for families throughout the year</w:t>
      </w:r>
    </w:p>
    <w:p w14:paraId="1167E6BF" w14:textId="03EF81DE" w:rsidR="00F72B63" w:rsidRPr="00754306" w:rsidRDefault="00F72B63" w:rsidP="00F72B63">
      <w:pPr>
        <w:pStyle w:val="ListParagraph"/>
        <w:numPr>
          <w:ilvl w:val="0"/>
          <w:numId w:val="4"/>
        </w:numPr>
        <w:rPr>
          <w:rFonts w:cs="Arial"/>
        </w:rPr>
      </w:pPr>
      <w:r w:rsidRPr="00754306">
        <w:rPr>
          <w:rFonts w:cs="Arial"/>
        </w:rPr>
        <w:t>Tend</w:t>
      </w:r>
      <w:r w:rsidR="00C40219" w:rsidRPr="00754306">
        <w:rPr>
          <w:rFonts w:cs="Arial"/>
        </w:rPr>
        <w:t>ed</w:t>
      </w:r>
      <w:r w:rsidRPr="00754306">
        <w:rPr>
          <w:rFonts w:cs="Arial"/>
        </w:rPr>
        <w:t xml:space="preserve"> to the needs of the families during mini-THON</w:t>
      </w:r>
      <w:r w:rsidR="00117B94">
        <w:rPr>
          <w:rFonts w:cs="Arial"/>
        </w:rPr>
        <w:t xml:space="preserve"> and made sure entire event was running smoothly </w:t>
      </w:r>
    </w:p>
    <w:p w14:paraId="5A0BEECC" w14:textId="079F83B0" w:rsidR="007D759F" w:rsidRPr="00754306" w:rsidRDefault="007D0FAB" w:rsidP="007D759F">
      <w:pPr>
        <w:rPr>
          <w:rFonts w:cs="Arial"/>
          <w:i/>
        </w:rPr>
      </w:pPr>
      <w:r w:rsidRPr="00754306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BBE7F" wp14:editId="53B7F5FE">
                <wp:simplePos x="0" y="0"/>
                <wp:positionH relativeFrom="column">
                  <wp:posOffset>-457200</wp:posOffset>
                </wp:positionH>
                <wp:positionV relativeFrom="paragraph">
                  <wp:posOffset>285115</wp:posOffset>
                </wp:positionV>
                <wp:extent cx="64008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22.45pt" to="468.05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sectPr w:rsidR="007D759F" w:rsidRPr="00754306" w:rsidSect="004036F5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013F4" w14:textId="77777777" w:rsidR="004036F5" w:rsidRDefault="004036F5" w:rsidP="004036F5">
      <w:r>
        <w:separator/>
      </w:r>
    </w:p>
  </w:endnote>
  <w:endnote w:type="continuationSeparator" w:id="0">
    <w:p w14:paraId="4A90B982" w14:textId="77777777" w:rsidR="004036F5" w:rsidRDefault="004036F5" w:rsidP="0040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15259" w14:textId="77777777" w:rsidR="004036F5" w:rsidRDefault="004036F5" w:rsidP="004036F5">
      <w:r>
        <w:separator/>
      </w:r>
    </w:p>
  </w:footnote>
  <w:footnote w:type="continuationSeparator" w:id="0">
    <w:p w14:paraId="62376D8E" w14:textId="77777777" w:rsidR="004036F5" w:rsidRDefault="004036F5" w:rsidP="004036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A356" w14:textId="77777777" w:rsidR="004036F5" w:rsidRDefault="004036F5" w:rsidP="00DD7A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17B5E" w14:textId="77777777" w:rsidR="004036F5" w:rsidRDefault="004036F5" w:rsidP="004036F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52A4D" w14:textId="58F93D8B" w:rsidR="004036F5" w:rsidRDefault="004036F5" w:rsidP="004036F5">
    <w:pPr>
      <w:pStyle w:val="Header"/>
      <w:framePr w:wrap="around" w:vAnchor="text" w:hAnchor="page" w:x="9901" w:y="1"/>
      <w:rPr>
        <w:rStyle w:val="PageNumber"/>
      </w:rPr>
    </w:pPr>
    <w:r>
      <w:rPr>
        <w:rStyle w:val="PageNumber"/>
      </w:rPr>
      <w:t>Jordan Schweitzer p.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AF282D" w14:textId="77777777" w:rsidR="004036F5" w:rsidRDefault="004036F5" w:rsidP="004036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D23"/>
    <w:multiLevelType w:val="hybridMultilevel"/>
    <w:tmpl w:val="DC9E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66E"/>
    <w:multiLevelType w:val="hybridMultilevel"/>
    <w:tmpl w:val="37E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6246C"/>
    <w:multiLevelType w:val="hybridMultilevel"/>
    <w:tmpl w:val="0CF8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24351"/>
    <w:multiLevelType w:val="hybridMultilevel"/>
    <w:tmpl w:val="7332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779CD"/>
    <w:multiLevelType w:val="hybridMultilevel"/>
    <w:tmpl w:val="0EE2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2248"/>
    <w:multiLevelType w:val="hybridMultilevel"/>
    <w:tmpl w:val="AFD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35755"/>
    <w:multiLevelType w:val="hybridMultilevel"/>
    <w:tmpl w:val="57C6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4810"/>
    <w:multiLevelType w:val="hybridMultilevel"/>
    <w:tmpl w:val="A452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86A35"/>
    <w:multiLevelType w:val="hybridMultilevel"/>
    <w:tmpl w:val="9C6EC40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780C244D"/>
    <w:multiLevelType w:val="hybridMultilevel"/>
    <w:tmpl w:val="9F60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B21F6"/>
    <w:multiLevelType w:val="hybridMultilevel"/>
    <w:tmpl w:val="025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9F"/>
    <w:rsid w:val="00117B94"/>
    <w:rsid w:val="00222063"/>
    <w:rsid w:val="003B46DF"/>
    <w:rsid w:val="004036F5"/>
    <w:rsid w:val="00680A0A"/>
    <w:rsid w:val="007432EE"/>
    <w:rsid w:val="00754306"/>
    <w:rsid w:val="00780029"/>
    <w:rsid w:val="007D0FAB"/>
    <w:rsid w:val="007D759F"/>
    <w:rsid w:val="00937BA8"/>
    <w:rsid w:val="00A40CDB"/>
    <w:rsid w:val="00C40219"/>
    <w:rsid w:val="00D07EC4"/>
    <w:rsid w:val="00D51756"/>
    <w:rsid w:val="00F72B63"/>
    <w:rsid w:val="00FD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3733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5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F5"/>
  </w:style>
  <w:style w:type="character" w:styleId="PageNumber">
    <w:name w:val="page number"/>
    <w:basedOn w:val="DefaultParagraphFont"/>
    <w:uiPriority w:val="99"/>
    <w:semiHidden/>
    <w:unhideWhenUsed/>
    <w:rsid w:val="004036F5"/>
  </w:style>
  <w:style w:type="paragraph" w:styleId="Footer">
    <w:name w:val="footer"/>
    <w:basedOn w:val="Normal"/>
    <w:link w:val="FooterChar"/>
    <w:uiPriority w:val="99"/>
    <w:unhideWhenUsed/>
    <w:rsid w:val="00403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5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F5"/>
  </w:style>
  <w:style w:type="character" w:styleId="PageNumber">
    <w:name w:val="page number"/>
    <w:basedOn w:val="DefaultParagraphFont"/>
    <w:uiPriority w:val="99"/>
    <w:semiHidden/>
    <w:unhideWhenUsed/>
    <w:rsid w:val="004036F5"/>
  </w:style>
  <w:style w:type="paragraph" w:styleId="Footer">
    <w:name w:val="footer"/>
    <w:basedOn w:val="Normal"/>
    <w:link w:val="FooterChar"/>
    <w:uiPriority w:val="99"/>
    <w:unhideWhenUsed/>
    <w:rsid w:val="00403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1A47E-822E-4849-A661-F9133E71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077</Characters>
  <Application>Microsoft Macintosh Word</Application>
  <DocSecurity>0</DocSecurity>
  <Lines>25</Lines>
  <Paragraphs>7</Paragraphs>
  <ScaleCrop>false</ScaleCrop>
  <Company>West Chester University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weitzer</dc:creator>
  <cp:keywords/>
  <dc:description/>
  <cp:lastModifiedBy>Jordan Schweitzer</cp:lastModifiedBy>
  <cp:revision>3</cp:revision>
  <dcterms:created xsi:type="dcterms:W3CDTF">2016-03-24T16:47:00Z</dcterms:created>
  <dcterms:modified xsi:type="dcterms:W3CDTF">2016-04-06T17:43:00Z</dcterms:modified>
</cp:coreProperties>
</file>